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AD28CD">
        <w:rPr>
          <w:b/>
          <w:sz w:val="48"/>
          <w:szCs w:val="48"/>
        </w:rPr>
        <w:t>za rok 2016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AD28CD">
        <w:rPr>
          <w:b/>
          <w:sz w:val="32"/>
          <w:szCs w:val="32"/>
        </w:rPr>
        <w:t>máj 2017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6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4E4AC8">
        <w:rPr>
          <w:sz w:val="24"/>
          <w:szCs w:val="24"/>
        </w:rPr>
        <w:t>6</w:t>
      </w:r>
      <w:r w:rsidR="0053095A">
        <w:rPr>
          <w:sz w:val="24"/>
          <w:szCs w:val="24"/>
        </w:rPr>
        <w:t xml:space="preserve"> : 36</w:t>
      </w:r>
      <w:r w:rsidR="004E4AC8">
        <w:rPr>
          <w:sz w:val="24"/>
          <w:szCs w:val="24"/>
        </w:rPr>
        <w:t>1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7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324C36">
        <w:rPr>
          <w:sz w:val="24"/>
          <w:szCs w:val="24"/>
        </w:rPr>
        <w:t>11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>Ján Jančo</w:t>
      </w:r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án </w:t>
      </w:r>
      <w:proofErr w:type="spellStart"/>
      <w:r>
        <w:rPr>
          <w:sz w:val="24"/>
          <w:szCs w:val="24"/>
        </w:rPr>
        <w:t>Bernát</w:t>
      </w:r>
      <w:proofErr w:type="spellEnd"/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islav Benedik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Pr="004B0CDB" w:rsidRDefault="00C67DFE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redajňa potravín – CBA </w:t>
      </w:r>
      <w:proofErr w:type="spellStart"/>
      <w:r w:rsidR="00485C11" w:rsidRPr="004B0CDB">
        <w:rPr>
          <w:sz w:val="24"/>
          <w:szCs w:val="24"/>
        </w:rPr>
        <w:t>Slovakia,</w:t>
      </w:r>
      <w:bookmarkStart w:id="0" w:name="_GoBack"/>
      <w:bookmarkEnd w:id="0"/>
      <w:r w:rsidRPr="004B0CDB">
        <w:rPr>
          <w:sz w:val="24"/>
          <w:szCs w:val="24"/>
        </w:rPr>
        <w:t>s.r.o</w:t>
      </w:r>
      <w:proofErr w:type="spellEnd"/>
      <w:r w:rsidRPr="004B0CDB">
        <w:rPr>
          <w:sz w:val="24"/>
          <w:szCs w:val="24"/>
        </w:rPr>
        <w:t>.</w:t>
      </w:r>
      <w:r w:rsidR="00485C11" w:rsidRPr="004B0CDB">
        <w:rPr>
          <w:sz w:val="24"/>
          <w:szCs w:val="24"/>
        </w:rPr>
        <w:t>, Lučenec</w:t>
      </w:r>
    </w:p>
    <w:p w:rsidR="0017590D" w:rsidRDefault="0017590D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Brťka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Jo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>, hostinec, Lehôtka 107</w:t>
      </w:r>
    </w:p>
    <w:p w:rsidR="0017590D" w:rsidRPr="004B0CDB" w:rsidRDefault="0017590D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van Lalík, </w:t>
      </w:r>
      <w:proofErr w:type="spellStart"/>
      <w:r>
        <w:rPr>
          <w:sz w:val="24"/>
          <w:szCs w:val="24"/>
        </w:rPr>
        <w:t>auklampiarska</w:t>
      </w:r>
      <w:proofErr w:type="spellEnd"/>
      <w:r>
        <w:rPr>
          <w:sz w:val="24"/>
          <w:szCs w:val="24"/>
        </w:rPr>
        <w:t xml:space="preserve"> dielňa, Lehôtka 76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lastRenderedPageBreak/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roku je rozpočet obce, ktorým sa riadi financovanie úloh a funkcií obce. Vyjadruje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samostatnosť hospodárenia obce, obsahuje príjmy a výdavky, v ktorých sú vyjadrené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finančné vzťahy k právnickým osobám a fyzickým osobám podnikateľom pôsobiaci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na území obce, ako aj k obyvateľom žijúcim na území obce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4D31B0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>16786/2007-31 z 8. augusta 2007 a Opatrenie MF SR z 11. decembra 2013 č. MF/19568/2013-31,</w:t>
      </w:r>
      <w:r w:rsidR="004D31B0" w:rsidRPr="00FA032F">
        <w:rPr>
          <w:sz w:val="24"/>
          <w:szCs w:val="24"/>
        </w:rPr>
        <w:t>ktorým sa ustanovujú podrobnosti o postupoch účtovania  a rámcovej účtovnej osnove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pre rozpočtové organizácie, príspevkové organizácie, štátne fond</w:t>
      </w:r>
      <w:r w:rsidR="00324C36">
        <w:rPr>
          <w:sz w:val="24"/>
          <w:szCs w:val="24"/>
        </w:rPr>
        <w:t xml:space="preserve">y, obce a vyššie územné celky </w:t>
      </w:r>
      <w:r w:rsidR="004D31B0" w:rsidRPr="00FA032F">
        <w:rPr>
          <w:sz w:val="24"/>
          <w:szCs w:val="24"/>
        </w:rPr>
        <w:t>Opatrenie MF SR</w:t>
      </w:r>
      <w:r w:rsidR="00324C36">
        <w:rPr>
          <w:sz w:val="24"/>
          <w:szCs w:val="24"/>
        </w:rPr>
        <w:t xml:space="preserve"> č.MF/21227/2014</w:t>
      </w:r>
      <w:r w:rsidR="000570C2" w:rsidRPr="00FA032F">
        <w:rPr>
          <w:sz w:val="24"/>
          <w:szCs w:val="24"/>
        </w:rPr>
        <w:t xml:space="preserve"> z</w:t>
      </w:r>
      <w:r w:rsidR="00324C36">
        <w:rPr>
          <w:sz w:val="24"/>
          <w:szCs w:val="24"/>
        </w:rPr>
        <w:t> 10.12.2014</w:t>
      </w:r>
      <w:r w:rsidR="004D31B0" w:rsidRPr="00FA032F">
        <w:rPr>
          <w:sz w:val="24"/>
          <w:szCs w:val="24"/>
        </w:rPr>
        <w:t xml:space="preserve">  č. MF</w:t>
      </w:r>
      <w:r w:rsidR="000570C2" w:rsidRP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/</w:t>
      </w:r>
      <w:r w:rsidR="00324C36">
        <w:rPr>
          <w:sz w:val="24"/>
          <w:szCs w:val="24"/>
        </w:rPr>
        <w:t>21232</w:t>
      </w:r>
      <w:r w:rsidR="000570C2" w:rsidRPr="00FA032F">
        <w:rPr>
          <w:sz w:val="24"/>
          <w:szCs w:val="24"/>
        </w:rPr>
        <w:t>/201</w:t>
      </w:r>
      <w:r w:rsidR="00324C36">
        <w:rPr>
          <w:sz w:val="24"/>
          <w:szCs w:val="24"/>
        </w:rPr>
        <w:t>4</w:t>
      </w:r>
      <w:r w:rsidR="000570C2" w:rsidRPr="00FA032F">
        <w:rPr>
          <w:sz w:val="24"/>
          <w:szCs w:val="24"/>
        </w:rPr>
        <w:t>-31</w:t>
      </w:r>
      <w:r w:rsidR="00324C36">
        <w:rPr>
          <w:sz w:val="24"/>
          <w:szCs w:val="24"/>
        </w:rPr>
        <w:t xml:space="preserve"> zo dňa 17.12.2014</w:t>
      </w:r>
      <w:r w:rsidR="004D31B0" w:rsidRPr="00FA032F">
        <w:rPr>
          <w:sz w:val="24"/>
          <w:szCs w:val="24"/>
        </w:rPr>
        <w:t>, ktorým sa ustanovujú podrobnosti o usporiadaní, označovaní a obsahovom vymedzení položiek individuálnej účtovnej závierky, termín</w:t>
      </w:r>
      <w:r w:rsidR="000570C2" w:rsidRPr="00FA032F">
        <w:rPr>
          <w:sz w:val="24"/>
          <w:szCs w:val="24"/>
        </w:rPr>
        <w:t>y</w:t>
      </w:r>
      <w:r w:rsidR="004D31B0" w:rsidRPr="00FA032F">
        <w:rPr>
          <w:sz w:val="24"/>
          <w:szCs w:val="24"/>
        </w:rPr>
        <w:t xml:space="preserve"> a miesto predkladania účtovnej závierky pre rozpočtové organizácie, príspevkové organizácie, štátne fondy, obce a vyššie</w:t>
      </w:r>
      <w:r w:rsidR="000570C2" w:rsidRPr="00FA032F">
        <w:rPr>
          <w:sz w:val="24"/>
          <w:szCs w:val="24"/>
        </w:rPr>
        <w:t xml:space="preserve"> územné celky v znení neskorších predpisov.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4E4AC8" w:rsidRDefault="00F962C6" w:rsidP="00722B8D">
      <w:pPr>
        <w:spacing w:after="0" w:line="240" w:lineRule="auto"/>
        <w:ind w:left="-426"/>
        <w:rPr>
          <w:sz w:val="24"/>
          <w:szCs w:val="24"/>
        </w:rPr>
      </w:pPr>
      <w:r w:rsidRPr="00F962C6">
        <w:rPr>
          <w:sz w:val="24"/>
          <w:szCs w:val="24"/>
        </w:rPr>
        <w:t>Rozpočet obce Lehôtka na rok 201</w:t>
      </w:r>
      <w:r w:rsidR="004E4AC8">
        <w:rPr>
          <w:sz w:val="24"/>
          <w:szCs w:val="24"/>
        </w:rPr>
        <w:t>6</w:t>
      </w:r>
      <w:r w:rsidRPr="00F962C6">
        <w:rPr>
          <w:sz w:val="24"/>
          <w:szCs w:val="24"/>
        </w:rPr>
        <w:t xml:space="preserve"> bol schválený obecným zastupiteľstvom dňa </w:t>
      </w:r>
      <w:r w:rsidR="0017590D">
        <w:rPr>
          <w:sz w:val="24"/>
          <w:szCs w:val="24"/>
        </w:rPr>
        <w:t xml:space="preserve"> 16.12.2015</w:t>
      </w:r>
    </w:p>
    <w:p w:rsidR="00F962C6" w:rsidRDefault="0017590D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uznesením OZ č. 9/4-2015.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Zmeny : v roku 201</w:t>
      </w:r>
      <w:r w:rsidR="004E4AC8">
        <w:rPr>
          <w:sz w:val="24"/>
          <w:szCs w:val="24"/>
        </w:rPr>
        <w:t>6</w:t>
      </w:r>
      <w:r>
        <w:rPr>
          <w:sz w:val="24"/>
          <w:szCs w:val="24"/>
        </w:rPr>
        <w:t xml:space="preserve"> boli schválené dve zmeny rozpočtu. Prvé rozpočtové opatrenie bolo schválené</w:t>
      </w:r>
    </w:p>
    <w:p w:rsidR="00F962C6" w:rsidRPr="00F962C6" w:rsidRDefault="0093772C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</w:t>
      </w:r>
      <w:r w:rsidR="00F962C6">
        <w:rPr>
          <w:sz w:val="24"/>
          <w:szCs w:val="24"/>
        </w:rPr>
        <w:t>ňa</w:t>
      </w:r>
      <w:r w:rsidR="004E4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.08.2016 </w:t>
      </w:r>
      <w:r w:rsidR="004E4AC8">
        <w:rPr>
          <w:sz w:val="24"/>
          <w:szCs w:val="24"/>
        </w:rPr>
        <w:t>.</w:t>
      </w:r>
      <w:r w:rsidR="00F962C6">
        <w:rPr>
          <w:sz w:val="24"/>
          <w:szCs w:val="24"/>
        </w:rPr>
        <w:t xml:space="preserve">uznesením  OZ č. </w:t>
      </w:r>
      <w:r>
        <w:rPr>
          <w:sz w:val="24"/>
          <w:szCs w:val="24"/>
        </w:rPr>
        <w:t>13/4-2016,</w:t>
      </w:r>
      <w:r w:rsidR="00F962C6">
        <w:rPr>
          <w:sz w:val="24"/>
          <w:szCs w:val="24"/>
        </w:rPr>
        <w:t xml:space="preserve"> druhé rozpočtové opatrenie bolo schválené dňa 1</w:t>
      </w:r>
      <w:r>
        <w:rPr>
          <w:sz w:val="24"/>
          <w:szCs w:val="24"/>
        </w:rPr>
        <w:t>4.12.2016 uznesením OZ č. 15/3-2016.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CC6F58" w:rsidRDefault="00F962C6" w:rsidP="00F962C6">
      <w:pPr>
        <w:spacing w:after="0" w:line="240" w:lineRule="auto"/>
        <w:rPr>
          <w:sz w:val="24"/>
          <w:szCs w:val="24"/>
        </w:rPr>
      </w:pPr>
    </w:p>
    <w:p w:rsidR="004E4AC8" w:rsidRPr="004F3628" w:rsidRDefault="004E4AC8" w:rsidP="004E4AC8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bežného rozpočtu v €  :</w:t>
      </w:r>
    </w:p>
    <w:p w:rsidR="004E4AC8" w:rsidRDefault="004E4AC8" w:rsidP="004E4AC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4E4AC8" w:rsidRPr="004F3628" w:rsidRDefault="004E4AC8" w:rsidP="004E4AC8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lastRenderedPageBreak/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4E4AC8" w:rsidRPr="004F3628" w:rsidRDefault="004E4AC8" w:rsidP="004E4AC8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6</w:t>
      </w:r>
    </w:p>
    <w:p w:rsidR="004E4AC8" w:rsidRPr="004F3628" w:rsidRDefault="004E4AC8" w:rsidP="004E4AC8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>
        <w:rPr>
          <w:sz w:val="24"/>
          <w:szCs w:val="24"/>
        </w:rPr>
        <w:tab/>
        <w:t xml:space="preserve">           1910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</w:r>
      <w:r>
        <w:rPr>
          <w:sz w:val="24"/>
          <w:szCs w:val="24"/>
        </w:rPr>
        <w:t xml:space="preserve">    1839,47</w:t>
      </w:r>
      <w:r w:rsidRPr="004F3628">
        <w:rPr>
          <w:sz w:val="24"/>
          <w:szCs w:val="24"/>
        </w:rPr>
        <w:t xml:space="preserve">    </w:t>
      </w:r>
    </w:p>
    <w:p w:rsidR="004E4AC8" w:rsidRDefault="004E4AC8" w:rsidP="004E4AC8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58850</w:t>
      </w:r>
      <w:r w:rsidRPr="004F3628">
        <w:rPr>
          <w:sz w:val="24"/>
          <w:szCs w:val="24"/>
        </w:rPr>
        <w:t xml:space="preserve">   </w:t>
      </w:r>
      <w:r w:rsidRPr="004F362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74460</w:t>
      </w:r>
      <w:r>
        <w:rPr>
          <w:sz w:val="24"/>
          <w:szCs w:val="24"/>
        </w:rPr>
        <w:tab/>
        <w:t xml:space="preserve">               74893,76</w:t>
      </w:r>
    </w:p>
    <w:p w:rsidR="004E4AC8" w:rsidRPr="004F3628" w:rsidRDefault="004E4AC8" w:rsidP="004E4A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        Zo ŠR –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                 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0,00</w:t>
      </w:r>
    </w:p>
    <w:p w:rsidR="004E4AC8" w:rsidRPr="004F3628" w:rsidRDefault="004E4AC8" w:rsidP="004E4AC8">
      <w:pPr>
        <w:spacing w:after="0" w:line="240" w:lineRule="auto"/>
        <w:jc w:val="both"/>
        <w:rPr>
          <w:b/>
          <w:sz w:val="24"/>
          <w:szCs w:val="24"/>
        </w:rPr>
      </w:pPr>
      <w:r w:rsidRPr="004F3628"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59000</w:t>
      </w:r>
      <w:r>
        <w:rPr>
          <w:b/>
          <w:sz w:val="24"/>
          <w:szCs w:val="24"/>
        </w:rPr>
        <w:tab/>
        <w:t xml:space="preserve">         7737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733,23</w:t>
      </w:r>
      <w:r w:rsidRPr="004F3628">
        <w:rPr>
          <w:b/>
          <w:sz w:val="24"/>
          <w:szCs w:val="24"/>
        </w:rPr>
        <w:tab/>
        <w:t xml:space="preserve">   </w:t>
      </w:r>
    </w:p>
    <w:p w:rsidR="004E4AC8" w:rsidRDefault="004E4AC8" w:rsidP="004E4AC8">
      <w:pPr>
        <w:spacing w:after="0" w:line="240" w:lineRule="auto"/>
        <w:jc w:val="both"/>
        <w:rPr>
          <w:b/>
          <w:sz w:val="28"/>
          <w:szCs w:val="28"/>
        </w:rPr>
      </w:pP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kapitálového rozpočtu v €  :</w:t>
      </w: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6</w:t>
      </w:r>
    </w:p>
    <w:p w:rsidR="004E4AC8" w:rsidRPr="001C2600" w:rsidRDefault="004E4AC8" w:rsidP="004E4AC8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7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7000,00</w:t>
      </w:r>
      <w:r w:rsidRPr="004F3628">
        <w:rPr>
          <w:b/>
          <w:sz w:val="24"/>
          <w:szCs w:val="24"/>
        </w:rPr>
        <w:tab/>
        <w:t xml:space="preserve">      </w:t>
      </w:r>
    </w:p>
    <w:p w:rsidR="004E4AC8" w:rsidRPr="004F362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  <w:t xml:space="preserve">          </w:t>
      </w:r>
      <w:r w:rsidRPr="004F3628">
        <w:rPr>
          <w:b/>
          <w:i/>
          <w:sz w:val="24"/>
          <w:szCs w:val="24"/>
        </w:rPr>
        <w:t>Skutočnosť</w:t>
      </w:r>
    </w:p>
    <w:p w:rsidR="004E4AC8" w:rsidRPr="004F3628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zmenách</w:t>
      </w:r>
      <w:r>
        <w:rPr>
          <w:b/>
          <w:i/>
          <w:sz w:val="24"/>
          <w:szCs w:val="24"/>
        </w:rPr>
        <w:tab/>
        <w:t xml:space="preserve">          k 31.12.2016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F3628">
        <w:rPr>
          <w:b/>
          <w:sz w:val="24"/>
          <w:szCs w:val="24"/>
        </w:rPr>
        <w:t xml:space="preserve">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EF3332" w:rsidRDefault="004E4AC8" w:rsidP="004E4AC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PRÍJMOV CELKOM :   59000</w:t>
      </w:r>
      <w:r>
        <w:rPr>
          <w:b/>
          <w:sz w:val="24"/>
          <w:szCs w:val="24"/>
        </w:rPr>
        <w:tab/>
        <w:t xml:space="preserve">      843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4733,23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bežného rozpočtu v €  :</w:t>
      </w: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6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</w:t>
      </w:r>
      <w:r>
        <w:rPr>
          <w:sz w:val="24"/>
          <w:szCs w:val="24"/>
        </w:rPr>
        <w:tab/>
        <w:t xml:space="preserve">           17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</w:t>
      </w:r>
      <w:r>
        <w:rPr>
          <w:sz w:val="24"/>
          <w:szCs w:val="24"/>
        </w:rPr>
        <w:t>1827,12</w:t>
      </w:r>
    </w:p>
    <w:p w:rsidR="004E4AC8" w:rsidRPr="00C96B76" w:rsidRDefault="004E4AC8" w:rsidP="004E4AC8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57950               62905                    74004,57</w:t>
      </w:r>
      <w:r>
        <w:rPr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71</w:t>
      </w:r>
      <w:r w:rsidRPr="00C96B7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ýd</w:t>
      </w:r>
      <w:proofErr w:type="spellEnd"/>
      <w:r>
        <w:rPr>
          <w:sz w:val="24"/>
          <w:szCs w:val="24"/>
        </w:rPr>
        <w:t>.</w:t>
      </w:r>
      <w:r w:rsidRPr="00C96B76">
        <w:rPr>
          <w:sz w:val="24"/>
          <w:szCs w:val="24"/>
        </w:rPr>
        <w:t xml:space="preserve"> z</w:t>
      </w:r>
      <w:r>
        <w:rPr>
          <w:sz w:val="24"/>
          <w:szCs w:val="24"/>
        </w:rPr>
        <w:t> iných zdrojov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0</w:t>
      </w:r>
      <w:r w:rsidRPr="00C96B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1000</w:t>
      </w:r>
      <w:r>
        <w:rPr>
          <w:sz w:val="24"/>
          <w:szCs w:val="24"/>
        </w:rPr>
        <w:tab/>
        <w:t xml:space="preserve">                1000,00</w:t>
      </w:r>
    </w:p>
    <w:p w:rsidR="004E4AC8" w:rsidRPr="00C96B76" w:rsidRDefault="004E4AC8" w:rsidP="004E4AC8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58100                65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76831,69</w:t>
      </w:r>
    </w:p>
    <w:p w:rsidR="004E4AC8" w:rsidRPr="00C96B76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chválený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4E4AC8" w:rsidRPr="00C96B76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ozpočet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6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7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00,00</w:t>
      </w:r>
    </w:p>
    <w:p w:rsidR="004E4AC8" w:rsidRPr="00C96B76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VÝDAVKOV CELKOM:</w:t>
      </w:r>
    </w:p>
    <w:p w:rsidR="004E4AC8" w:rsidRPr="00C96B76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59000</w:t>
      </w:r>
      <w:r>
        <w:rPr>
          <w:b/>
          <w:sz w:val="24"/>
          <w:szCs w:val="24"/>
        </w:rPr>
        <w:tab/>
        <w:t xml:space="preserve">         843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3831,69</w:t>
      </w:r>
    </w:p>
    <w:p w:rsidR="004E4AC8" w:rsidRPr="00742BB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</w:p>
    <w:p w:rsidR="004E4AC8" w:rsidRPr="00476E43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</w:t>
      </w:r>
      <w:r>
        <w:rPr>
          <w:b/>
          <w:sz w:val="28"/>
          <w:szCs w:val="28"/>
          <w:u w:val="single"/>
        </w:rPr>
        <w:t>6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4E4AC8" w:rsidRPr="00742BB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742BBD" w:rsidRDefault="004E4AC8" w:rsidP="004E4AC8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6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6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843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4733,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00,43</w:t>
      </w: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39018B" w:rsidRDefault="004E4AC8" w:rsidP="004E4AC8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4E4AC8" w:rsidRPr="00742BB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742BBD" w:rsidRDefault="004E4AC8" w:rsidP="004E4AC8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lastRenderedPageBreak/>
        <w:t>Rozpočet na rok 201</w:t>
      </w:r>
      <w:r>
        <w:rPr>
          <w:b/>
          <w:sz w:val="24"/>
          <w:szCs w:val="24"/>
        </w:rPr>
        <w:t>6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6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4E4AC8" w:rsidRPr="008164EF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72455</w:t>
      </w:r>
      <w:r>
        <w:rPr>
          <w:b/>
          <w:sz w:val="24"/>
          <w:szCs w:val="24"/>
        </w:rPr>
        <w:tab/>
      </w:r>
      <w:r w:rsidRPr="00742BBD">
        <w:rPr>
          <w:sz w:val="24"/>
          <w:szCs w:val="24"/>
        </w:rPr>
        <w:tab/>
      </w:r>
      <w:r>
        <w:rPr>
          <w:b/>
          <w:sz w:val="24"/>
          <w:szCs w:val="24"/>
        </w:rPr>
        <w:tab/>
        <w:t>72879,95</w:t>
      </w:r>
      <w:r>
        <w:rPr>
          <w:b/>
          <w:sz w:val="24"/>
          <w:szCs w:val="24"/>
        </w:rPr>
        <w:tab/>
      </w:r>
      <w:r w:rsidRPr="008164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00,59</w:t>
      </w: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61300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6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>zo ŠR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 xml:space="preserve"> 61328,50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100,05 </w:t>
      </w:r>
      <w:r w:rsidRPr="00742BBD">
        <w:rPr>
          <w:sz w:val="24"/>
          <w:szCs w:val="24"/>
        </w:rPr>
        <w:t>%.</w:t>
      </w:r>
    </w:p>
    <w:p w:rsidR="004E4AC8" w:rsidRPr="00742BBD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742BBD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>Z rozpočtovanej hodnoty</w:t>
      </w:r>
      <w:r>
        <w:rPr>
          <w:sz w:val="24"/>
          <w:szCs w:val="24"/>
        </w:rPr>
        <w:t xml:space="preserve"> 8292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6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8401,43 €,</w:t>
      </w:r>
      <w:r w:rsidRPr="00742BBD">
        <w:rPr>
          <w:sz w:val="24"/>
          <w:szCs w:val="24"/>
        </w:rPr>
        <w:t xml:space="preserve"> čo je  </w:t>
      </w:r>
      <w:r>
        <w:rPr>
          <w:sz w:val="24"/>
          <w:szCs w:val="24"/>
        </w:rPr>
        <w:t xml:space="preserve">101,32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 xml:space="preserve"> 5828,08 </w:t>
      </w:r>
      <w:r w:rsidRPr="00742BBD">
        <w:rPr>
          <w:sz w:val="24"/>
          <w:szCs w:val="24"/>
        </w:rPr>
        <w:t>€, dane zo stavieb boli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>2448,73</w:t>
      </w:r>
      <w:r w:rsidRPr="00742BBD">
        <w:rPr>
          <w:sz w:val="24"/>
          <w:szCs w:val="24"/>
        </w:rPr>
        <w:t xml:space="preserve">  € a dane z bytov v hodnote </w:t>
      </w:r>
      <w:r>
        <w:rPr>
          <w:sz w:val="24"/>
          <w:szCs w:val="24"/>
        </w:rPr>
        <w:t xml:space="preserve">124,62 </w:t>
      </w:r>
      <w:r w:rsidRPr="00742BBD">
        <w:rPr>
          <w:sz w:val="24"/>
          <w:szCs w:val="24"/>
        </w:rPr>
        <w:t>€.</w:t>
      </w:r>
    </w:p>
    <w:p w:rsidR="004E4AC8" w:rsidRPr="00742BBD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1C2600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t>c/ Miestne dane a poplatky</w:t>
      </w:r>
    </w:p>
    <w:p w:rsidR="004E4AC8" w:rsidRPr="001C2600" w:rsidRDefault="004E4AC8" w:rsidP="004E4AC8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>2863</w:t>
      </w:r>
      <w:r w:rsidRPr="001C2600">
        <w:rPr>
          <w:sz w:val="24"/>
          <w:szCs w:val="24"/>
        </w:rPr>
        <w:t xml:space="preserve"> bol skutočný príjem k 31.12.201</w:t>
      </w:r>
      <w:r>
        <w:rPr>
          <w:sz w:val="24"/>
          <w:szCs w:val="24"/>
        </w:rPr>
        <w:t>6</w:t>
      </w:r>
      <w:r w:rsidRPr="001C260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3150,02 </w:t>
      </w:r>
      <w:r w:rsidRPr="001C2600">
        <w:rPr>
          <w:sz w:val="24"/>
          <w:szCs w:val="24"/>
        </w:rPr>
        <w:t>€, čo je</w:t>
      </w:r>
      <w:r>
        <w:rPr>
          <w:sz w:val="24"/>
          <w:szCs w:val="24"/>
        </w:rPr>
        <w:t xml:space="preserve"> 110,03 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200,00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10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ebný odpad v hodnote </w:t>
      </w:r>
      <w:r>
        <w:rPr>
          <w:sz w:val="24"/>
          <w:szCs w:val="24"/>
        </w:rPr>
        <w:t xml:space="preserve">2940,02 </w:t>
      </w:r>
      <w:r w:rsidRPr="001C2600">
        <w:rPr>
          <w:sz w:val="24"/>
          <w:szCs w:val="24"/>
        </w:rPr>
        <w:t>€.</w:t>
      </w:r>
    </w:p>
    <w:p w:rsidR="004E4AC8" w:rsidRPr="001C260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6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6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743,79 €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b/ Miestne dane a poplatky </w:t>
      </w:r>
      <w:r>
        <w:rPr>
          <w:sz w:val="24"/>
          <w:szCs w:val="24"/>
        </w:rPr>
        <w:t>1627,52 € /1552,52 odpad  + 75,00 daň za psa/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39018B" w:rsidRDefault="004E4AC8" w:rsidP="004E4AC8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4E4AC8" w:rsidRPr="0039018B" w:rsidRDefault="004E4AC8" w:rsidP="004E4AC8">
      <w:pPr>
        <w:spacing w:after="0" w:line="240" w:lineRule="auto"/>
        <w:rPr>
          <w:b/>
          <w:sz w:val="24"/>
          <w:szCs w:val="24"/>
          <w:u w:val="single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6</w:t>
      </w:r>
      <w:r w:rsidRPr="00A52B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6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4E4AC8" w:rsidRPr="00ED1304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2005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13,81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,44</w:t>
      </w:r>
      <w:r w:rsidRPr="00ED1304">
        <w:rPr>
          <w:b/>
          <w:sz w:val="24"/>
          <w:szCs w:val="24"/>
        </w:rPr>
        <w:tab/>
      </w:r>
    </w:p>
    <w:p w:rsidR="004E4AC8" w:rsidRPr="00ED1304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C655CE" w:rsidRDefault="004E4AC8" w:rsidP="004E4AC8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51,00</w:t>
      </w:r>
      <w:r w:rsidRPr="00A52B10">
        <w:rPr>
          <w:sz w:val="24"/>
          <w:szCs w:val="24"/>
        </w:rPr>
        <w:t xml:space="preserve">  € bol skutočný príjem k 31.12.201</w:t>
      </w:r>
      <w:r>
        <w:rPr>
          <w:sz w:val="24"/>
          <w:szCs w:val="24"/>
        </w:rPr>
        <w:t>6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151,00 €</w:t>
      </w:r>
      <w:r w:rsidRPr="00A52B10">
        <w:rPr>
          <w:sz w:val="24"/>
          <w:szCs w:val="24"/>
        </w:rPr>
        <w:t xml:space="preserve"> 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0,00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>budov, priestorov a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objektov</w:t>
      </w:r>
      <w:r>
        <w:rPr>
          <w:sz w:val="24"/>
          <w:szCs w:val="24"/>
        </w:rPr>
        <w:t>, strojov.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64,00</w:t>
      </w:r>
      <w:r w:rsidRPr="00A52B10">
        <w:rPr>
          <w:sz w:val="24"/>
          <w:szCs w:val="24"/>
        </w:rPr>
        <w:t xml:space="preserve"> € bol skutočný príjem k 31.12.20</w:t>
      </w:r>
      <w:r>
        <w:rPr>
          <w:sz w:val="24"/>
          <w:szCs w:val="24"/>
        </w:rPr>
        <w:t>16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68,50 €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2,74 </w:t>
      </w:r>
      <w:r w:rsidRPr="00A52B10">
        <w:rPr>
          <w:sz w:val="24"/>
          <w:szCs w:val="24"/>
        </w:rPr>
        <w:t>% plnenie.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829,00 €</w:t>
      </w:r>
      <w:r w:rsidRPr="00A52B10">
        <w:rPr>
          <w:sz w:val="24"/>
          <w:szCs w:val="24"/>
        </w:rPr>
        <w:t xml:space="preserve"> bol skutočný príjem k 31.12.201</w:t>
      </w:r>
      <w:r>
        <w:rPr>
          <w:sz w:val="24"/>
          <w:szCs w:val="24"/>
        </w:rPr>
        <w:t>6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829,23 €</w:t>
      </w:r>
      <w:r w:rsidRPr="00A52B10">
        <w:rPr>
          <w:sz w:val="24"/>
          <w:szCs w:val="24"/>
        </w:rPr>
        <w:t>,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0,03 % p</w:t>
      </w:r>
      <w:r w:rsidRPr="00A52B10">
        <w:rPr>
          <w:sz w:val="24"/>
          <w:szCs w:val="24"/>
        </w:rPr>
        <w:t>lnenie.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d/ P</w:t>
      </w:r>
      <w:r>
        <w:rPr>
          <w:b/>
          <w:i/>
          <w:sz w:val="24"/>
          <w:szCs w:val="24"/>
        </w:rPr>
        <w:t>ríjmy z výťažkov z lotérií</w:t>
      </w: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>18,00</w:t>
      </w:r>
      <w:r w:rsidRPr="00A52B10">
        <w:rPr>
          <w:sz w:val="24"/>
          <w:szCs w:val="24"/>
        </w:rPr>
        <w:t xml:space="preserve"> € bol skutočný príjem </w:t>
      </w:r>
      <w:r>
        <w:rPr>
          <w:sz w:val="24"/>
          <w:szCs w:val="24"/>
        </w:rPr>
        <w:t>22,45 €, čo je 124,72 % plnenie.</w:t>
      </w:r>
    </w:p>
    <w:p w:rsidR="004E4AC8" w:rsidRPr="00A52B10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A52B10">
        <w:rPr>
          <w:b/>
          <w:i/>
          <w:sz w:val="24"/>
          <w:szCs w:val="24"/>
        </w:rPr>
        <w:t>/ Úroky z vkladov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52B10">
        <w:rPr>
          <w:sz w:val="24"/>
          <w:szCs w:val="24"/>
        </w:rPr>
        <w:t>kutočný príjem k 31.12.201</w:t>
      </w:r>
      <w:r>
        <w:rPr>
          <w:sz w:val="24"/>
          <w:szCs w:val="24"/>
        </w:rPr>
        <w:t>6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0,06 €.</w:t>
      </w: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/ Príjmy z dobropisov /SSE/</w:t>
      </w:r>
    </w:p>
    <w:p w:rsidR="004E4AC8" w:rsidRPr="000F2642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rozpočtovaných 643,00 € bol skutočný príjem 642,57 €, plnenie 99 93 %.</w:t>
      </w:r>
    </w:p>
    <w:p w:rsidR="004E4AC8" w:rsidRPr="000F2642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433F2">
        <w:rPr>
          <w:b/>
          <w:i/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Iné nedaňové príjmy - p</w:t>
      </w:r>
      <w:r w:rsidRPr="00B433F2">
        <w:rPr>
          <w:b/>
          <w:i/>
          <w:sz w:val="24"/>
          <w:szCs w:val="24"/>
        </w:rPr>
        <w:t>ríjmy z</w:t>
      </w:r>
      <w:r>
        <w:rPr>
          <w:b/>
          <w:i/>
          <w:sz w:val="24"/>
          <w:szCs w:val="24"/>
        </w:rPr>
        <w:t xml:space="preserve"> úhrad za </w:t>
      </w:r>
      <w:proofErr w:type="spellStart"/>
      <w:r>
        <w:rPr>
          <w:b/>
          <w:i/>
          <w:sz w:val="24"/>
          <w:szCs w:val="24"/>
        </w:rPr>
        <w:t>súkrom</w:t>
      </w:r>
      <w:proofErr w:type="spellEnd"/>
      <w:r>
        <w:rPr>
          <w:b/>
          <w:i/>
          <w:sz w:val="24"/>
          <w:szCs w:val="24"/>
        </w:rPr>
        <w:t>. telef. hovory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rozpočtovaných 200,00 € bol skutočný príjem 200,00€, plnenie 100,00 %.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52B10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4E4AC8" w:rsidRPr="00636A07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6</w:t>
      </w:r>
      <w:r>
        <w:rPr>
          <w:b/>
          <w:sz w:val="24"/>
          <w:szCs w:val="24"/>
        </w:rPr>
        <w:tab/>
        <w:t>Skutočnosť k 31.12.2016</w:t>
      </w:r>
      <w:r w:rsidRPr="00636A07">
        <w:rPr>
          <w:b/>
          <w:sz w:val="24"/>
          <w:szCs w:val="24"/>
        </w:rPr>
        <w:tab/>
        <w:t>% plnenia</w:t>
      </w:r>
    </w:p>
    <w:p w:rsidR="004E4AC8" w:rsidRPr="0039018B" w:rsidRDefault="004E4AC8" w:rsidP="004E4AC8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910</w:t>
      </w:r>
      <w:r w:rsidRPr="00C14F4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9,47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96,31</w:t>
      </w:r>
    </w:p>
    <w:p w:rsidR="004E4AC8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</w:p>
    <w:p w:rsidR="004E4AC8" w:rsidRPr="00636A07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Obec v roku 201</w:t>
      </w:r>
      <w:r>
        <w:rPr>
          <w:b/>
          <w:sz w:val="24"/>
          <w:szCs w:val="24"/>
        </w:rPr>
        <w:t>6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4E4AC8" w:rsidRPr="00636A07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kresný úrad , B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32,74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4E4AC8" w:rsidRPr="00636A07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7,70</w:t>
      </w:r>
      <w:r w:rsidRPr="00636A07">
        <w:rPr>
          <w:sz w:val="24"/>
          <w:szCs w:val="24"/>
        </w:rPr>
        <w:tab/>
        <w:t>hlásenie pobytu občanov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636A07">
        <w:rPr>
          <w:sz w:val="24"/>
          <w:szCs w:val="24"/>
        </w:rPr>
        <w:tab/>
        <w:t>ÚPSVaR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058,40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20,63</w:t>
      </w:r>
      <w:r>
        <w:rPr>
          <w:sz w:val="24"/>
          <w:szCs w:val="24"/>
        </w:rPr>
        <w:tab/>
        <w:t>voľby do NR SR 2016</w:t>
      </w:r>
    </w:p>
    <w:p w:rsidR="004E4AC8" w:rsidRPr="00636A07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>1839,4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/ Bežné príjmy – ostatné </w:t>
      </w:r>
    </w:p>
    <w:p w:rsidR="004E4AC8" w:rsidRDefault="004E4AC8" w:rsidP="004E4A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6</w:t>
      </w:r>
      <w:r w:rsidRPr="00636A07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6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2595">
        <w:rPr>
          <w:sz w:val="24"/>
          <w:szCs w:val="24"/>
        </w:rPr>
        <w:t>1000</w:t>
      </w:r>
      <w:r w:rsidRPr="000E25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,00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  <w:r w:rsidRPr="00F90AB2">
        <w:rPr>
          <w:b/>
          <w:sz w:val="24"/>
          <w:szCs w:val="24"/>
        </w:rPr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účel</w:t>
      </w:r>
    </w:p>
    <w:p w:rsidR="004E4AC8" w:rsidRDefault="004E4AC8" w:rsidP="004E4AC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4E4AC8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</w:p>
    <w:p w:rsidR="004E4AC8" w:rsidRPr="00636A07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AC8" w:rsidRPr="00636A07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>/ Kapitálové príjmy :</w:t>
      </w: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bec prijala na plnenie svojich investičných zámerov účelovú dotáciu z MF SR :</w:t>
      </w:r>
    </w:p>
    <w:p w:rsidR="004E4AC8" w:rsidRPr="00636A07" w:rsidRDefault="004E4AC8" w:rsidP="004E4AC8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6</w:t>
      </w:r>
      <w:r w:rsidRPr="00636A07">
        <w:rPr>
          <w:b/>
          <w:sz w:val="24"/>
          <w:szCs w:val="24"/>
        </w:rPr>
        <w:tab/>
        <w:t>% plnenia</w:t>
      </w:r>
    </w:p>
    <w:p w:rsidR="004E4AC8" w:rsidRPr="0039018B" w:rsidRDefault="004E4AC8" w:rsidP="004E4AC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7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apitálové príjmy boli použité na rekonštrukciu a modernizáciu strechy kultúrneho domu.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V roku 2016 obec nemala príjmy z predaja majetku.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175FE9" w:rsidRDefault="004E4AC8" w:rsidP="004E4AC8">
      <w:pPr>
        <w:spacing w:after="0" w:line="240" w:lineRule="auto"/>
        <w:rPr>
          <w:b/>
          <w:sz w:val="24"/>
          <w:szCs w:val="24"/>
        </w:rPr>
      </w:pPr>
      <w:r w:rsidRPr="00175FE9">
        <w:rPr>
          <w:b/>
          <w:sz w:val="24"/>
          <w:szCs w:val="24"/>
        </w:rPr>
        <w:t>6/ Mimorozpočtové príjmy v</w:t>
      </w:r>
      <w:r>
        <w:rPr>
          <w:b/>
          <w:sz w:val="24"/>
          <w:szCs w:val="24"/>
        </w:rPr>
        <w:t> </w:t>
      </w:r>
      <w:r w:rsidRPr="00175FE9">
        <w:rPr>
          <w:b/>
          <w:sz w:val="24"/>
          <w:szCs w:val="24"/>
        </w:rPr>
        <w:t>sume</w:t>
      </w:r>
      <w:r>
        <w:rPr>
          <w:b/>
          <w:sz w:val="24"/>
          <w:szCs w:val="24"/>
        </w:rPr>
        <w:t xml:space="preserve"> 0,00 €.</w:t>
      </w:r>
    </w:p>
    <w:p w:rsidR="004E4AC8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</w:p>
    <w:p w:rsidR="004E4AC8" w:rsidRPr="00476E43" w:rsidRDefault="004E4AC8" w:rsidP="004E4AC8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zbor plnenia výdavkov za rok 201</w:t>
      </w:r>
      <w:r>
        <w:rPr>
          <w:b/>
          <w:sz w:val="28"/>
          <w:szCs w:val="28"/>
          <w:u w:val="single"/>
        </w:rPr>
        <w:t>6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4E4AC8" w:rsidRPr="00844371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844371" w:rsidRDefault="004E4AC8" w:rsidP="004E4AC8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6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6</w:t>
      </w:r>
      <w:r w:rsidRPr="00844371">
        <w:rPr>
          <w:b/>
          <w:sz w:val="24"/>
          <w:szCs w:val="24"/>
        </w:rPr>
        <w:tab/>
        <w:t>% plnenia</w:t>
      </w:r>
    </w:p>
    <w:p w:rsidR="004E4AC8" w:rsidRPr="00844371" w:rsidRDefault="004E4AC8" w:rsidP="004E4AC8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 xml:space="preserve">          843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3831,6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9,37</w:t>
      </w:r>
    </w:p>
    <w:p w:rsidR="004E4AC8" w:rsidRPr="00844371" w:rsidRDefault="004E4AC8" w:rsidP="004E4AC8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4E4AC8" w:rsidRPr="00844371" w:rsidRDefault="004E4AC8" w:rsidP="004E4AC8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4E4AC8" w:rsidRPr="00844371" w:rsidRDefault="004E4AC8" w:rsidP="004E4AC8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6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6</w:t>
      </w:r>
      <w:r w:rsidRPr="00844371">
        <w:rPr>
          <w:b/>
          <w:sz w:val="24"/>
          <w:szCs w:val="24"/>
        </w:rPr>
        <w:tab/>
        <w:t>% plnenia</w:t>
      </w:r>
    </w:p>
    <w:p w:rsidR="004E4AC8" w:rsidRDefault="004E4AC8" w:rsidP="004E4AC8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773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76831,6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9,31</w:t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4E4AC8" w:rsidRPr="00E44F4D" w:rsidRDefault="004E4AC8" w:rsidP="004E4AC8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47521,00         48923,6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2,95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880,00</w:t>
      </w:r>
      <w:r>
        <w:rPr>
          <w:i/>
          <w:sz w:val="24"/>
          <w:szCs w:val="24"/>
        </w:rPr>
        <w:tab/>
        <w:t xml:space="preserve">     893,8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1,57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 621,00</w:t>
      </w:r>
      <w:r>
        <w:rPr>
          <w:i/>
          <w:sz w:val="24"/>
          <w:szCs w:val="24"/>
        </w:rPr>
        <w:tab/>
        <w:t xml:space="preserve">     620,4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92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340,00</w:t>
      </w:r>
      <w:r>
        <w:rPr>
          <w:i/>
          <w:sz w:val="24"/>
          <w:szCs w:val="24"/>
        </w:rPr>
        <w:tab/>
        <w:t xml:space="preserve">     360,00</w:t>
      </w:r>
      <w:r>
        <w:rPr>
          <w:i/>
          <w:sz w:val="24"/>
          <w:szCs w:val="24"/>
        </w:rPr>
        <w:tab/>
        <w:t xml:space="preserve">             105,88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80,00</w:t>
      </w:r>
      <w:r>
        <w:rPr>
          <w:i/>
          <w:sz w:val="24"/>
          <w:szCs w:val="24"/>
        </w:rPr>
        <w:tab/>
        <w:t xml:space="preserve">     31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0,71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>40,00</w:t>
      </w:r>
      <w:r>
        <w:rPr>
          <w:i/>
          <w:sz w:val="24"/>
          <w:szCs w:val="24"/>
        </w:rPr>
        <w:tab/>
        <w:t xml:space="preserve">       39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7,50</w:t>
      </w:r>
      <w:r w:rsidRPr="000D2DBC">
        <w:rPr>
          <w:i/>
          <w:sz w:val="24"/>
          <w:szCs w:val="24"/>
        </w:rPr>
        <w:t xml:space="preserve">  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1719,00</w:t>
      </w:r>
      <w:r>
        <w:rPr>
          <w:i/>
          <w:sz w:val="24"/>
          <w:szCs w:val="24"/>
        </w:rPr>
        <w:tab/>
        <w:t xml:space="preserve">   1718,7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99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živ.pr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7123,00</w:t>
      </w:r>
      <w:r>
        <w:rPr>
          <w:i/>
          <w:sz w:val="24"/>
          <w:szCs w:val="24"/>
        </w:rPr>
        <w:tab/>
        <w:t xml:space="preserve">  7097,39</w:t>
      </w: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  <w:t>99,64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5.4.0  Ochrana príro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1993,00   </w:t>
      </w:r>
      <w:r>
        <w:rPr>
          <w:i/>
          <w:sz w:val="24"/>
          <w:szCs w:val="24"/>
        </w:rPr>
        <w:tab/>
        <w:t xml:space="preserve">  1891,92</w:t>
      </w:r>
      <w:r>
        <w:rPr>
          <w:i/>
          <w:sz w:val="24"/>
          <w:szCs w:val="24"/>
        </w:rPr>
        <w:tab/>
        <w:t xml:space="preserve">             94,93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40,00</w:t>
      </w:r>
      <w:r>
        <w:rPr>
          <w:i/>
          <w:sz w:val="24"/>
          <w:szCs w:val="24"/>
        </w:rPr>
        <w:tab/>
        <w:t xml:space="preserve">  1574,49</w:t>
      </w:r>
      <w:r>
        <w:rPr>
          <w:i/>
          <w:sz w:val="24"/>
          <w:szCs w:val="24"/>
        </w:rPr>
        <w:tab/>
        <w:t xml:space="preserve">           109,34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144,00</w:t>
      </w:r>
      <w:r>
        <w:rPr>
          <w:i/>
          <w:sz w:val="24"/>
          <w:szCs w:val="24"/>
        </w:rPr>
        <w:tab/>
        <w:t xml:space="preserve">    143,7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9,83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  40,00</w:t>
      </w:r>
      <w:r>
        <w:rPr>
          <w:i/>
          <w:sz w:val="24"/>
          <w:szCs w:val="24"/>
        </w:rPr>
        <w:tab/>
        <w:t xml:space="preserve">      99,07</w:t>
      </w:r>
      <w:r>
        <w:rPr>
          <w:i/>
          <w:sz w:val="24"/>
          <w:szCs w:val="24"/>
        </w:rPr>
        <w:tab/>
        <w:t xml:space="preserve">           247,68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12922,00         10909,5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4,43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150,00</w:t>
      </w:r>
      <w:r>
        <w:rPr>
          <w:i/>
          <w:sz w:val="24"/>
          <w:szCs w:val="24"/>
        </w:rPr>
        <w:tab/>
        <w:t xml:space="preserve">    151,30</w:t>
      </w:r>
      <w:r>
        <w:rPr>
          <w:i/>
          <w:sz w:val="24"/>
          <w:szCs w:val="24"/>
        </w:rPr>
        <w:tab/>
        <w:t xml:space="preserve">           100,87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1028,00</w:t>
      </w:r>
      <w:r>
        <w:rPr>
          <w:i/>
          <w:sz w:val="24"/>
          <w:szCs w:val="24"/>
        </w:rPr>
        <w:tab/>
        <w:t xml:space="preserve"> 1040,04</w:t>
      </w:r>
      <w:r>
        <w:rPr>
          <w:i/>
          <w:sz w:val="24"/>
          <w:szCs w:val="24"/>
        </w:rPr>
        <w:tab/>
        <w:t xml:space="preserve">           101,17</w:t>
      </w:r>
    </w:p>
    <w:p w:rsidR="004E4AC8" w:rsidRPr="000D2DBC" w:rsidRDefault="004E4AC8" w:rsidP="004E4AC8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1129,00</w:t>
      </w:r>
      <w:r>
        <w:rPr>
          <w:i/>
          <w:sz w:val="24"/>
          <w:szCs w:val="24"/>
        </w:rPr>
        <w:tab/>
        <w:t xml:space="preserve"> 1058,4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3,75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77370</w:t>
      </w:r>
      <w:r>
        <w:rPr>
          <w:b/>
          <w:sz w:val="24"/>
          <w:szCs w:val="24"/>
        </w:rPr>
        <w:tab/>
        <w:t>76831,6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9,31</w:t>
      </w:r>
    </w:p>
    <w:p w:rsidR="004E4AC8" w:rsidRPr="00175FE9" w:rsidRDefault="004E4AC8" w:rsidP="004E4AC8">
      <w:pPr>
        <w:spacing w:after="0" w:line="240" w:lineRule="auto"/>
        <w:rPr>
          <w:sz w:val="24"/>
          <w:szCs w:val="24"/>
        </w:rPr>
      </w:pPr>
      <w:r w:rsidRPr="00175FE9">
        <w:rPr>
          <w:sz w:val="24"/>
          <w:szCs w:val="24"/>
        </w:rPr>
        <w:tab/>
      </w:r>
      <w:r w:rsidRPr="00175FE9">
        <w:rPr>
          <w:sz w:val="24"/>
          <w:szCs w:val="24"/>
        </w:rPr>
        <w:tab/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/ Kapitálové výdavky – čerpanie kapitálových výdavkov z dotácie MF SR :</w:t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Štatistická klasifikácia : 08.2 - kultúra</w:t>
      </w:r>
    </w:p>
    <w:p w:rsidR="004E4AC8" w:rsidRPr="00E44F4D" w:rsidRDefault="004E4AC8" w:rsidP="004E4AC8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6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 plnenia</w:t>
      </w:r>
    </w:p>
    <w:p w:rsidR="004E4AC8" w:rsidRPr="00E44F4D" w:rsidRDefault="004E4AC8" w:rsidP="004E4AC8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70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00</w:t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6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Skutočnosť k 31.12.</w:t>
      </w:r>
      <w:r>
        <w:rPr>
          <w:b/>
          <w:sz w:val="24"/>
          <w:szCs w:val="24"/>
        </w:rPr>
        <w:t>2016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4E4AC8" w:rsidRPr="00E44F4D" w:rsidRDefault="004E4AC8" w:rsidP="004E4AC8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Pr="00E44F4D">
        <w:rPr>
          <w:b/>
          <w:sz w:val="24"/>
          <w:szCs w:val="24"/>
        </w:rPr>
        <w:t>0</w:t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ona č. 583/2004 Z. z.</w:t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6A75ED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</w:t>
      </w:r>
      <w:r>
        <w:rPr>
          <w:b/>
          <w:sz w:val="28"/>
          <w:szCs w:val="28"/>
          <w:u w:val="single"/>
        </w:rPr>
        <w:t xml:space="preserve"> rozpočtového</w:t>
      </w:r>
      <w:r w:rsidRPr="006A75ED">
        <w:rPr>
          <w:b/>
          <w:sz w:val="28"/>
          <w:szCs w:val="28"/>
          <w:u w:val="single"/>
        </w:rPr>
        <w:t xml:space="preserve"> hospodárenia za rok 201</w:t>
      </w:r>
      <w:r>
        <w:rPr>
          <w:b/>
          <w:sz w:val="28"/>
          <w:szCs w:val="28"/>
          <w:u w:val="single"/>
        </w:rPr>
        <w:t xml:space="preserve">6 – prebytok 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>6 je v hodnote 901,54</w:t>
      </w:r>
      <w:r w:rsidRPr="00FF6763">
        <w:rPr>
          <w:b/>
          <w:i/>
          <w:sz w:val="24"/>
          <w:szCs w:val="24"/>
        </w:rPr>
        <w:t xml:space="preserve">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 xml:space="preserve">/bežné príjmy </w:t>
      </w:r>
      <w:r>
        <w:rPr>
          <w:i/>
          <w:sz w:val="24"/>
          <w:szCs w:val="24"/>
        </w:rPr>
        <w:t xml:space="preserve">77733,23 € </w:t>
      </w:r>
      <w:r w:rsidRPr="00686018">
        <w:rPr>
          <w:i/>
          <w:sz w:val="24"/>
          <w:szCs w:val="24"/>
        </w:rPr>
        <w:t>kapitál.</w:t>
      </w:r>
      <w:r>
        <w:rPr>
          <w:b/>
          <w:i/>
          <w:sz w:val="24"/>
          <w:szCs w:val="24"/>
        </w:rPr>
        <w:t xml:space="preserve">       </w:t>
      </w:r>
      <w:r w:rsidRPr="00686018">
        <w:rPr>
          <w:i/>
          <w:sz w:val="24"/>
          <w:szCs w:val="24"/>
        </w:rPr>
        <w:t>príj.</w:t>
      </w:r>
      <w:r>
        <w:rPr>
          <w:i/>
          <w:sz w:val="24"/>
          <w:szCs w:val="24"/>
        </w:rPr>
        <w:t>7000,0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>76831,69 €</w:t>
      </w:r>
      <w:r w:rsidRPr="00686018">
        <w:rPr>
          <w:i/>
          <w:sz w:val="24"/>
          <w:szCs w:val="24"/>
        </w:rPr>
        <w:t xml:space="preserve"> 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7000</w:t>
      </w:r>
      <w:r w:rsidRPr="00686018">
        <w:rPr>
          <w:i/>
          <w:sz w:val="24"/>
          <w:szCs w:val="24"/>
        </w:rPr>
        <w:t>,00 €/</w:t>
      </w:r>
      <w:r>
        <w:rPr>
          <w:i/>
          <w:sz w:val="24"/>
          <w:szCs w:val="24"/>
        </w:rPr>
        <w:t xml:space="preserve">. Prebytok rozpočtu 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vrhujeme použiť ako prídel do rezervného fondu.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4E4AC8" w:rsidRPr="00781404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376,55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4E4AC8" w:rsidRPr="00E44F4D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lastRenderedPageBreak/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3230,66 </w:t>
      </w:r>
      <w:r w:rsidRPr="00E44F4D">
        <w:rPr>
          <w:b/>
          <w:sz w:val="24"/>
          <w:szCs w:val="24"/>
        </w:rPr>
        <w:t>€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-14,48 €</w:t>
      </w:r>
    </w:p>
    <w:p w:rsidR="004E4AC8" w:rsidRDefault="004E4AC8" w:rsidP="004E4AC8">
      <w:pPr>
        <w:spacing w:after="0" w:line="240" w:lineRule="auto"/>
        <w:rPr>
          <w:b/>
          <w:sz w:val="28"/>
          <w:szCs w:val="28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6A75ED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4E4AC8" w:rsidRPr="006A75ED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</w:p>
    <w:p w:rsidR="004E4AC8" w:rsidRPr="00A16AEB" w:rsidRDefault="004E4AC8" w:rsidP="004E4AC8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4E4AC8" w:rsidRPr="00A16AEB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Tvorbu a použitie sociálneho fondu upravuj</w:t>
      </w:r>
      <w:r>
        <w:rPr>
          <w:sz w:val="24"/>
          <w:szCs w:val="24"/>
        </w:rPr>
        <w:t>ú</w:t>
      </w:r>
      <w:r w:rsidRPr="00A16AEB">
        <w:rPr>
          <w:sz w:val="24"/>
          <w:szCs w:val="24"/>
        </w:rPr>
        <w:t xml:space="preserve">  zásady použitia sociálneho</w:t>
      </w: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fondu.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4E4AC8" w:rsidRPr="00A16AEB" w:rsidRDefault="004E4AC8" w:rsidP="004E4AC8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6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 xml:space="preserve">356,58  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1,42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Úbytky – stravovanie-stravné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602,48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- 14,48</w:t>
      </w:r>
      <w:r>
        <w:rPr>
          <w:sz w:val="24"/>
          <w:szCs w:val="24"/>
        </w:rPr>
        <w:tab/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</w:p>
    <w:p w:rsidR="004E4AC8" w:rsidRPr="00781404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781404">
        <w:rPr>
          <w:b/>
          <w:sz w:val="28"/>
          <w:szCs w:val="28"/>
          <w:u w:val="single"/>
        </w:rPr>
        <w:t>6. Finančné usporiadanie vzťahov voči</w:t>
      </w:r>
    </w:p>
    <w:p w:rsidR="004E4AC8" w:rsidRDefault="004E4AC8" w:rsidP="004E4AC8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4E4AC8" w:rsidRDefault="004E4AC8" w:rsidP="004E4AC8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4E4AC8" w:rsidRPr="00A16AEB" w:rsidRDefault="004E4AC8" w:rsidP="004E4AC8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</w:p>
    <w:p w:rsidR="004E4AC8" w:rsidRDefault="004E4AC8" w:rsidP="004E4AC8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</w:p>
    <w:p w:rsidR="004E4AC8" w:rsidRPr="00A16AEB" w:rsidRDefault="004E4AC8" w:rsidP="004E4AC8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4E4AC8" w:rsidRPr="00A16AEB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6A75ED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</w:t>
      </w:r>
      <w:r>
        <w:rPr>
          <w:b/>
          <w:sz w:val="28"/>
          <w:szCs w:val="28"/>
          <w:u w:val="single"/>
        </w:rPr>
        <w:t>6</w:t>
      </w:r>
      <w:r w:rsidRPr="006A75ED">
        <w:rPr>
          <w:b/>
          <w:sz w:val="28"/>
          <w:szCs w:val="28"/>
          <w:u w:val="single"/>
        </w:rPr>
        <w:t xml:space="preserve"> v €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6</w:t>
      </w:r>
    </w:p>
    <w:p w:rsidR="004E4AC8" w:rsidRPr="00FC4C7A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CC6F58"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04515,7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3967,82</w:t>
      </w:r>
    </w:p>
    <w:p w:rsidR="004E4AC8" w:rsidRPr="00FC4C7A" w:rsidRDefault="004E4AC8" w:rsidP="004E4AC8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4E4AC8" w:rsidRPr="00FC4C7A" w:rsidRDefault="004E4AC8" w:rsidP="004E4AC8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ab/>
        <w:t xml:space="preserve">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0,00</w:t>
      </w:r>
    </w:p>
    <w:p w:rsidR="004E4AC8" w:rsidRPr="00FC4C7A" w:rsidRDefault="004E4AC8" w:rsidP="004E4AC8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45525,7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54977,82</w:t>
      </w:r>
    </w:p>
    <w:p w:rsidR="004E4AC8" w:rsidRPr="00FC4C7A" w:rsidRDefault="004E4AC8" w:rsidP="004E4AC8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</w:t>
      </w:r>
      <w:r w:rsidRPr="00FC4C7A">
        <w:rPr>
          <w:i/>
          <w:sz w:val="24"/>
          <w:szCs w:val="24"/>
        </w:rPr>
        <w:t>5899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58990,00</w:t>
      </w:r>
    </w:p>
    <w:p w:rsidR="004E4AC8" w:rsidRPr="00FC4C7A" w:rsidRDefault="004E4AC8" w:rsidP="004E4AC8">
      <w:pPr>
        <w:spacing w:after="0" w:line="240" w:lineRule="auto"/>
        <w:rPr>
          <w:i/>
          <w:sz w:val="24"/>
          <w:szCs w:val="24"/>
        </w:rPr>
      </w:pPr>
    </w:p>
    <w:p w:rsidR="004E4AC8" w:rsidRPr="00FC4C7A" w:rsidRDefault="004E4AC8" w:rsidP="004E4AC8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16446,41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17703,05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BB5793">
        <w:rPr>
          <w:i/>
          <w:sz w:val="24"/>
          <w:szCs w:val="24"/>
        </w:rPr>
        <w:t xml:space="preserve">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0,00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13207,7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13807,05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lastRenderedPageBreak/>
        <w:t>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2949,8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3607,21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Pr="00BB5793">
        <w:rPr>
          <w:i/>
          <w:sz w:val="24"/>
          <w:szCs w:val="24"/>
        </w:rPr>
        <w:t>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0,00</w:t>
      </w:r>
    </w:p>
    <w:p w:rsidR="004E4AC8" w:rsidRPr="00BB5793" w:rsidRDefault="004E4AC8" w:rsidP="004E4AC8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  <w:t xml:space="preserve">          288,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288,79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FE5871" w:rsidRDefault="004E4AC8" w:rsidP="004E4AC8">
      <w:pPr>
        <w:spacing w:after="0" w:line="240" w:lineRule="auto"/>
        <w:rPr>
          <w:b/>
          <w:sz w:val="24"/>
          <w:szCs w:val="24"/>
        </w:rPr>
      </w:pPr>
      <w:r w:rsidRPr="00FE5871">
        <w:rPr>
          <w:b/>
          <w:sz w:val="24"/>
          <w:szCs w:val="24"/>
        </w:rPr>
        <w:t>Náklady budúcich období</w:t>
      </w:r>
      <w:r>
        <w:rPr>
          <w:b/>
          <w:sz w:val="24"/>
          <w:szCs w:val="24"/>
        </w:rPr>
        <w:tab/>
        <w:t xml:space="preserve">                      </w:t>
      </w:r>
      <w:r w:rsidRPr="00FE5871">
        <w:rPr>
          <w:b/>
          <w:sz w:val="24"/>
          <w:szCs w:val="24"/>
        </w:rPr>
        <w:t xml:space="preserve">  777,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738,50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21739,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32409,37</w:t>
      </w:r>
    </w:p>
    <w:p w:rsidR="004E4AC8" w:rsidRPr="00CC6F5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6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6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97488,8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101788,64</w:t>
      </w:r>
    </w:p>
    <w:p w:rsidR="004E4AC8" w:rsidRPr="00CC6F58" w:rsidRDefault="004E4AC8" w:rsidP="004E4AC8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t>z toho :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97352,6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96090,26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  <w:t xml:space="preserve"> -1262,42</w:t>
      </w:r>
      <w:r>
        <w:rPr>
          <w:i/>
          <w:sz w:val="24"/>
          <w:szCs w:val="24"/>
        </w:rPr>
        <w:tab/>
        <w:t xml:space="preserve">           +4299,83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    1398,55</w:t>
      </w:r>
      <w:r>
        <w:rPr>
          <w:i/>
          <w:sz w:val="24"/>
          <w:szCs w:val="24"/>
        </w:rPr>
        <w:tab/>
        <w:t xml:space="preserve">             1398,55</w:t>
      </w:r>
    </w:p>
    <w:p w:rsidR="004E4AC8" w:rsidRPr="00CC6F5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6804,5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658,49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4E4AC8" w:rsidRDefault="004E4AC8" w:rsidP="004E4AC8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 xml:space="preserve">      30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300,00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Krátkod</w:t>
      </w:r>
      <w:r w:rsidRPr="005F1EF8">
        <w:rPr>
          <w:i/>
          <w:sz w:val="24"/>
          <w:szCs w:val="24"/>
        </w:rPr>
        <w:t>odobé</w:t>
      </w:r>
      <w:proofErr w:type="spellEnd"/>
      <w:r w:rsidRPr="005F1EF8">
        <w:rPr>
          <w:i/>
          <w:sz w:val="24"/>
          <w:szCs w:val="24"/>
        </w:rPr>
        <w:t xml:space="preserve"> záväz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356,5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0,00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 xml:space="preserve"> 6147,93</w:t>
      </w:r>
      <w:r>
        <w:rPr>
          <w:i/>
          <w:sz w:val="24"/>
          <w:szCs w:val="24"/>
        </w:rPr>
        <w:tab/>
        <w:t xml:space="preserve">             7358,49</w:t>
      </w:r>
    </w:p>
    <w:p w:rsidR="004E4AC8" w:rsidRPr="005F1EF8" w:rsidRDefault="004E4AC8" w:rsidP="004E4AC8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</w:t>
      </w:r>
      <w:r w:rsidRPr="005F1EF8">
        <w:rPr>
          <w:i/>
          <w:sz w:val="24"/>
          <w:szCs w:val="24"/>
        </w:rPr>
        <w:t>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0</w:t>
      </w:r>
    </w:p>
    <w:p w:rsidR="004E4AC8" w:rsidRPr="00202C43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Pr="00F50288" w:rsidRDefault="004E4AC8" w:rsidP="004E4AC8">
      <w:pPr>
        <w:spacing w:after="0" w:line="240" w:lineRule="auto"/>
        <w:rPr>
          <w:b/>
          <w:sz w:val="24"/>
          <w:szCs w:val="24"/>
        </w:rPr>
      </w:pPr>
      <w:r w:rsidRPr="00F50288">
        <w:rPr>
          <w:b/>
          <w:sz w:val="24"/>
          <w:szCs w:val="24"/>
        </w:rPr>
        <w:t>Výnosy budúcich období</w:t>
      </w:r>
      <w:r w:rsidRPr="00F50288">
        <w:rPr>
          <w:b/>
          <w:sz w:val="24"/>
          <w:szCs w:val="24"/>
        </w:rPr>
        <w:tab/>
      </w:r>
      <w:r w:rsidRPr="00F5028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Pr="00F50288">
        <w:rPr>
          <w:b/>
          <w:sz w:val="24"/>
          <w:szCs w:val="24"/>
        </w:rPr>
        <w:t xml:space="preserve"> 17445,97</w:t>
      </w:r>
      <w:r>
        <w:rPr>
          <w:b/>
          <w:sz w:val="24"/>
          <w:szCs w:val="24"/>
        </w:rPr>
        <w:tab/>
        <w:t xml:space="preserve">          22962,24</w:t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121739,29</w:t>
      </w:r>
      <w:r>
        <w:rPr>
          <w:b/>
          <w:sz w:val="24"/>
          <w:szCs w:val="24"/>
        </w:rPr>
        <w:tab/>
        <w:t xml:space="preserve">        132409,37</w:t>
      </w:r>
      <w:r>
        <w:rPr>
          <w:b/>
          <w:sz w:val="24"/>
          <w:szCs w:val="24"/>
        </w:rPr>
        <w:tab/>
      </w: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Pr="00CC6F5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</w:t>
      </w:r>
      <w:r>
        <w:rPr>
          <w:b/>
          <w:sz w:val="28"/>
          <w:szCs w:val="28"/>
          <w:u w:val="single"/>
        </w:rPr>
        <w:t xml:space="preserve">6    </w:t>
      </w:r>
    </w:p>
    <w:p w:rsidR="004E4AC8" w:rsidRPr="00CD380A" w:rsidRDefault="004E4AC8" w:rsidP="004E4AC8">
      <w:pPr>
        <w:spacing w:after="0" w:line="240" w:lineRule="auto"/>
        <w:rPr>
          <w:sz w:val="24"/>
          <w:szCs w:val="24"/>
        </w:rPr>
      </w:pPr>
      <w:r w:rsidRPr="00CD380A">
        <w:rPr>
          <w:sz w:val="24"/>
          <w:szCs w:val="24"/>
        </w:rPr>
        <w:t>Obec  v roku 201</w:t>
      </w:r>
      <w:r>
        <w:rPr>
          <w:sz w:val="24"/>
          <w:szCs w:val="24"/>
        </w:rPr>
        <w:t>6</w:t>
      </w:r>
      <w:r w:rsidRPr="00CD380A">
        <w:rPr>
          <w:sz w:val="24"/>
          <w:szCs w:val="24"/>
        </w:rPr>
        <w:t xml:space="preserve"> neprijala žiadny úver.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k 31.12.2016 eviduje tieto krátkodobé záväzky :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dodávateľom /32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60,13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zamestnancom /33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31,37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poisťovniam /336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8,98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priame dane /342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48,01</w:t>
      </w:r>
    </w:p>
    <w:p w:rsidR="004E4AC8" w:rsidRDefault="004E4AC8" w:rsidP="004E4A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záväzky /325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0,00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D72">
        <w:rPr>
          <w:b/>
          <w:sz w:val="24"/>
          <w:szCs w:val="24"/>
        </w:rPr>
        <w:t>SPOLU :</w:t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7358,49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má žiadne príspevkové organizácie.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oskytla v roku 2017 žiadne záruky.</w:t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revádzala v roku 2017 žiadnu podnikateľskú činnosť.</w:t>
      </w:r>
      <w:r w:rsidRPr="00340D72">
        <w:rPr>
          <w:b/>
          <w:sz w:val="24"/>
          <w:szCs w:val="24"/>
        </w:rPr>
        <w:tab/>
      </w: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4E4AC8" w:rsidRDefault="004E4AC8" w:rsidP="004E4AC8">
      <w:pPr>
        <w:spacing w:after="0" w:line="240" w:lineRule="auto"/>
        <w:rPr>
          <w:b/>
          <w:sz w:val="24"/>
          <w:szCs w:val="24"/>
        </w:rPr>
      </w:pPr>
    </w:p>
    <w:p w:rsidR="00F962C6" w:rsidRPr="00CC6F58" w:rsidRDefault="00F962C6" w:rsidP="004E4AC8">
      <w:pPr>
        <w:spacing w:after="0" w:line="240" w:lineRule="auto"/>
        <w:rPr>
          <w:b/>
          <w:sz w:val="24"/>
          <w:szCs w:val="24"/>
        </w:rPr>
      </w:pP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 w:rsidRPr="00340D72">
        <w:rPr>
          <w:b/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340D72" w:rsidRDefault="00F962C6" w:rsidP="00F962C6">
      <w:pPr>
        <w:spacing w:after="0" w:line="240" w:lineRule="auto"/>
        <w:rPr>
          <w:b/>
          <w:sz w:val="24"/>
          <w:szCs w:val="24"/>
        </w:rPr>
      </w:pP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</w:p>
    <w:p w:rsidR="00AD28CD" w:rsidRDefault="00AD28CD" w:rsidP="00AD28CD">
      <w:pPr>
        <w:spacing w:after="0" w:line="240" w:lineRule="auto"/>
        <w:rPr>
          <w:b/>
          <w:sz w:val="24"/>
          <w:szCs w:val="24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  <w:u w:val="single"/>
        </w:rPr>
      </w:pPr>
      <w:r w:rsidRPr="00DF0531">
        <w:rPr>
          <w:b/>
          <w:sz w:val="28"/>
          <w:szCs w:val="28"/>
          <w:u w:val="single"/>
        </w:rPr>
        <w:t>9.   Náklady, výnosy, hospodársky výsledok k 31.12.2016</w:t>
      </w:r>
      <w:r>
        <w:rPr>
          <w:b/>
          <w:sz w:val="28"/>
          <w:szCs w:val="28"/>
          <w:u w:val="single"/>
        </w:rPr>
        <w:t xml:space="preserve"> 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  <w:u w:val="single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 w:rsidRPr="00DF0531">
        <w:rPr>
          <w:b/>
          <w:sz w:val="28"/>
          <w:szCs w:val="28"/>
        </w:rPr>
        <w:t>N á k l a d y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ázov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B6E">
        <w:rPr>
          <w:b/>
          <w:sz w:val="28"/>
          <w:szCs w:val="28"/>
        </w:rPr>
        <w:tab/>
      </w:r>
      <w:r>
        <w:rPr>
          <w:b/>
          <w:sz w:val="28"/>
          <w:szCs w:val="28"/>
        </w:rPr>
        <w:t>stav k 31.12.2016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otrebované nákupy spo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B6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2372,83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Pr="00DF0531">
        <w:rPr>
          <w:i/>
          <w:sz w:val="28"/>
          <w:szCs w:val="28"/>
        </w:rPr>
        <w:t> toho 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treba materiál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64B6E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>9669,55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potreba energi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64B6E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>2703,28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 w:rsidRPr="00DF0531">
        <w:rPr>
          <w:b/>
          <w:sz w:val="28"/>
          <w:szCs w:val="28"/>
        </w:rPr>
        <w:t>Služby spol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4B6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7179,97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Pr="00DF0531">
        <w:rPr>
          <w:i/>
          <w:sz w:val="28"/>
          <w:szCs w:val="28"/>
        </w:rPr>
        <w:t> toho :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pravy a udržiavani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64B6E"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3193,62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estovné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</w:t>
      </w:r>
      <w:r w:rsidR="00264B6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264B6E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19,70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áklady na reprezentáci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 w:rsidR="00264B6E"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t>545,89</w:t>
      </w:r>
    </w:p>
    <w:p w:rsidR="00AD28CD" w:rsidRDefault="00264B6E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statné služb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</w:t>
      </w:r>
      <w:r w:rsidR="00AD28CD">
        <w:rPr>
          <w:i/>
          <w:sz w:val="28"/>
          <w:szCs w:val="28"/>
        </w:rPr>
        <w:t>13420,76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 w:rsidRPr="00DF0531">
        <w:rPr>
          <w:b/>
          <w:sz w:val="28"/>
          <w:szCs w:val="28"/>
        </w:rPr>
        <w:t xml:space="preserve">Osobné náklady spolu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6899,88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Pr="00DF0531">
        <w:rPr>
          <w:i/>
          <w:sz w:val="28"/>
          <w:szCs w:val="28"/>
        </w:rPr>
        <w:t> toho :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zdové náklad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6517,65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ákonné sociálne poisteni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9117,75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ákonné sociálne náklad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264,48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 w:rsidRPr="00AF002C">
        <w:rPr>
          <w:b/>
          <w:sz w:val="28"/>
          <w:szCs w:val="28"/>
        </w:rPr>
        <w:t>Dane a poplatky</w:t>
      </w:r>
      <w:r w:rsidRPr="00AF002C">
        <w:rPr>
          <w:b/>
          <w:sz w:val="28"/>
          <w:szCs w:val="28"/>
        </w:rPr>
        <w:tab/>
      </w:r>
      <w:r w:rsidRPr="00AF002C">
        <w:rPr>
          <w:b/>
          <w:sz w:val="28"/>
          <w:szCs w:val="28"/>
        </w:rPr>
        <w:tab/>
      </w:r>
      <w:r w:rsidRPr="00AF002C">
        <w:rPr>
          <w:b/>
          <w:sz w:val="28"/>
          <w:szCs w:val="28"/>
        </w:rPr>
        <w:tab/>
      </w:r>
      <w:r w:rsidRPr="00AF002C">
        <w:rPr>
          <w:b/>
          <w:sz w:val="28"/>
          <w:szCs w:val="28"/>
        </w:rPr>
        <w:tab/>
      </w:r>
      <w:r w:rsidRPr="00AF002C">
        <w:rPr>
          <w:b/>
          <w:sz w:val="28"/>
          <w:szCs w:val="28"/>
        </w:rPr>
        <w:tab/>
      </w:r>
      <w:r w:rsidRPr="00AF002C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</w:t>
      </w:r>
      <w:r w:rsidRPr="00AF002C">
        <w:rPr>
          <w:b/>
          <w:sz w:val="28"/>
          <w:szCs w:val="28"/>
        </w:rPr>
        <w:t xml:space="preserve">  490,29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statné náklady na prevádzkovú činnosť spolu        727,86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Pr="00AF002C">
        <w:rPr>
          <w:i/>
          <w:sz w:val="28"/>
          <w:szCs w:val="28"/>
        </w:rPr>
        <w:t> toho :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statné pokuty a penál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60,00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dpis pohľadávk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203,76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statné náklady na prevádzkovú činnosť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464,10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 w:rsidRPr="00AF002C">
        <w:rPr>
          <w:b/>
          <w:sz w:val="28"/>
          <w:szCs w:val="28"/>
        </w:rPr>
        <w:t>Odpisy dlhodobého majetk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5606,00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vorba </w:t>
      </w:r>
      <w:proofErr w:type="spellStart"/>
      <w:r>
        <w:rPr>
          <w:b/>
          <w:sz w:val="28"/>
          <w:szCs w:val="28"/>
        </w:rPr>
        <w:t>ost.rez</w:t>
      </w:r>
      <w:proofErr w:type="spellEnd"/>
      <w:r>
        <w:rPr>
          <w:b/>
          <w:sz w:val="28"/>
          <w:szCs w:val="28"/>
        </w:rPr>
        <w:t>. z </w:t>
      </w:r>
      <w:proofErr w:type="spellStart"/>
      <w:r>
        <w:rPr>
          <w:b/>
          <w:sz w:val="28"/>
          <w:szCs w:val="28"/>
        </w:rPr>
        <w:t>prev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činn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300,00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statné finančné náklad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356,23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OLU NÁKLADY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73933,06</w:t>
      </w: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 ý n o s y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tržby z predaja služieb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3910,54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aňové výnosy samospráv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70436,77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ýnosy z poplatko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385,50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statné výnosy z prevádzkovej činnost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212,77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úroky kreditné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0,06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statné finančné výnos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22,45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ýnosy </w:t>
      </w:r>
      <w:proofErr w:type="spellStart"/>
      <w:r>
        <w:rPr>
          <w:i/>
          <w:sz w:val="28"/>
          <w:szCs w:val="28"/>
        </w:rPr>
        <w:t>samospr</w:t>
      </w:r>
      <w:proofErr w:type="spellEnd"/>
      <w:r>
        <w:rPr>
          <w:i/>
          <w:sz w:val="28"/>
          <w:szCs w:val="28"/>
        </w:rPr>
        <w:t xml:space="preserve"> .z bež. </w:t>
      </w:r>
      <w:proofErr w:type="spellStart"/>
      <w:r>
        <w:rPr>
          <w:i/>
          <w:sz w:val="28"/>
          <w:szCs w:val="28"/>
        </w:rPr>
        <w:t>trans</w:t>
      </w:r>
      <w:proofErr w:type="spellEnd"/>
      <w:r>
        <w:rPr>
          <w:i/>
          <w:sz w:val="28"/>
          <w:szCs w:val="28"/>
        </w:rPr>
        <w:t>. zo Š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1781,07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ýnosy </w:t>
      </w:r>
      <w:proofErr w:type="spellStart"/>
      <w:r>
        <w:rPr>
          <w:i/>
          <w:sz w:val="28"/>
          <w:szCs w:val="28"/>
        </w:rPr>
        <w:t>samospr</w:t>
      </w:r>
      <w:proofErr w:type="spellEnd"/>
      <w:r>
        <w:rPr>
          <w:i/>
          <w:sz w:val="28"/>
          <w:szCs w:val="28"/>
        </w:rPr>
        <w:t>. z </w:t>
      </w:r>
      <w:proofErr w:type="spellStart"/>
      <w:r>
        <w:rPr>
          <w:i/>
          <w:sz w:val="28"/>
          <w:szCs w:val="28"/>
        </w:rPr>
        <w:t>kapit.trans</w:t>
      </w:r>
      <w:proofErr w:type="spellEnd"/>
      <w:r>
        <w:rPr>
          <w:i/>
          <w:sz w:val="28"/>
          <w:szCs w:val="28"/>
        </w:rPr>
        <w:t>. zo Š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1231,73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ýnosy </w:t>
      </w:r>
      <w:proofErr w:type="spellStart"/>
      <w:r>
        <w:rPr>
          <w:i/>
          <w:sz w:val="28"/>
          <w:szCs w:val="28"/>
        </w:rPr>
        <w:t>samospr</w:t>
      </w:r>
      <w:proofErr w:type="spellEnd"/>
      <w:r>
        <w:rPr>
          <w:i/>
          <w:sz w:val="28"/>
          <w:szCs w:val="28"/>
        </w:rPr>
        <w:t>. z </w:t>
      </w:r>
      <w:proofErr w:type="spellStart"/>
      <w:r>
        <w:rPr>
          <w:i/>
          <w:sz w:val="28"/>
          <w:szCs w:val="28"/>
        </w:rPr>
        <w:t>kapit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trans</w:t>
      </w:r>
      <w:proofErr w:type="spellEnd"/>
      <w:r>
        <w:rPr>
          <w:i/>
          <w:sz w:val="28"/>
          <w:szCs w:val="28"/>
        </w:rPr>
        <w:t xml:space="preserve">. od </w:t>
      </w:r>
      <w:proofErr w:type="spellStart"/>
      <w:r>
        <w:rPr>
          <w:i/>
          <w:sz w:val="28"/>
          <w:szCs w:val="28"/>
        </w:rPr>
        <w:t>ost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subj</w:t>
      </w:r>
      <w:proofErr w:type="spellEnd"/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252,00</w:t>
      </w:r>
    </w:p>
    <w:p w:rsidR="00AD28CD" w:rsidRPr="00524244" w:rsidRDefault="00AD28CD" w:rsidP="00AD28CD">
      <w:pPr>
        <w:spacing w:after="0" w:line="240" w:lineRule="auto"/>
        <w:rPr>
          <w:b/>
          <w:sz w:val="28"/>
          <w:szCs w:val="28"/>
        </w:rPr>
      </w:pPr>
      <w:r w:rsidRPr="00524244">
        <w:rPr>
          <w:b/>
          <w:sz w:val="28"/>
          <w:szCs w:val="28"/>
        </w:rPr>
        <w:t>SPOLU VÝNOSY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78232,8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AD28CD" w:rsidRDefault="00AD28CD" w:rsidP="00AD28CD">
      <w:pPr>
        <w:spacing w:after="0" w:line="240" w:lineRule="auto"/>
        <w:rPr>
          <w:i/>
          <w:sz w:val="28"/>
          <w:szCs w:val="28"/>
        </w:rPr>
      </w:pPr>
    </w:p>
    <w:p w:rsidR="00AD28CD" w:rsidRDefault="00AD28CD" w:rsidP="00AD28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čtovné vysporiadanie výsledku hospodárenia obce, a to rozdiel medzi</w:t>
      </w:r>
    </w:p>
    <w:p w:rsidR="00AD28CD" w:rsidRPr="00524244" w:rsidRDefault="00AD28CD" w:rsidP="00AD28C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4244">
        <w:rPr>
          <w:sz w:val="28"/>
          <w:szCs w:val="28"/>
        </w:rPr>
        <w:t>- účtovnou triedou 5 :  73933,06 a</w:t>
      </w:r>
    </w:p>
    <w:p w:rsidR="00AD28CD" w:rsidRDefault="00AD28CD" w:rsidP="00AD28CD">
      <w:pPr>
        <w:spacing w:after="0" w:line="240" w:lineRule="auto"/>
        <w:rPr>
          <w:sz w:val="28"/>
          <w:szCs w:val="28"/>
        </w:rPr>
      </w:pPr>
      <w:r w:rsidRPr="00524244">
        <w:rPr>
          <w:sz w:val="28"/>
          <w:szCs w:val="28"/>
        </w:rPr>
        <w:tab/>
        <w:t>- účtovnou triedou 6 :  78232,89</w:t>
      </w:r>
    </w:p>
    <w:p w:rsidR="00AD28CD" w:rsidRDefault="00AD28CD" w:rsidP="00AD28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isk  vo výške 4299,83 € navrhujeme zaúčtovať na účte </w:t>
      </w:r>
      <w:proofErr w:type="spellStart"/>
      <w:r>
        <w:rPr>
          <w:sz w:val="28"/>
          <w:szCs w:val="28"/>
        </w:rPr>
        <w:t>nevysporiadaný</w:t>
      </w:r>
      <w:proofErr w:type="spellEnd"/>
      <w:r>
        <w:rPr>
          <w:sz w:val="28"/>
          <w:szCs w:val="28"/>
        </w:rPr>
        <w:t xml:space="preserve"> výsledok</w:t>
      </w:r>
    </w:p>
    <w:p w:rsidR="00AD28CD" w:rsidRDefault="00AD28CD" w:rsidP="00AD28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spodárenia minulých rokov, a to účtovným zápisom 431000/428 AE  016.</w:t>
      </w:r>
    </w:p>
    <w:p w:rsidR="00AD28CD" w:rsidRPr="00524244" w:rsidRDefault="00AD28CD" w:rsidP="00AD28CD">
      <w:pPr>
        <w:spacing w:after="0" w:line="240" w:lineRule="auto"/>
        <w:rPr>
          <w:sz w:val="28"/>
          <w:szCs w:val="28"/>
        </w:rPr>
      </w:pPr>
    </w:p>
    <w:p w:rsidR="00AD28CD" w:rsidRPr="0095543D" w:rsidRDefault="00AD28CD" w:rsidP="00AD28C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F37CE4" w:rsidRPr="00FA032F" w:rsidRDefault="00FA69B8" w:rsidP="00472E9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F876B0">
        <w:rPr>
          <w:sz w:val="24"/>
          <w:szCs w:val="24"/>
        </w:rPr>
        <w:t>6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F876B0">
        <w:rPr>
          <w:sz w:val="24"/>
          <w:szCs w:val="24"/>
        </w:rPr>
        <w:t>6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485C11" w:rsidRPr="00FA032F" w:rsidRDefault="00485C11" w:rsidP="00F37CE4">
      <w:pPr>
        <w:spacing w:after="0" w:line="240" w:lineRule="auto"/>
        <w:rPr>
          <w:sz w:val="24"/>
          <w:szCs w:val="24"/>
        </w:rPr>
      </w:pPr>
    </w:p>
    <w:p w:rsidR="00485C11" w:rsidRDefault="00485C11" w:rsidP="00F37CE4">
      <w:pPr>
        <w:spacing w:after="0" w:line="240" w:lineRule="auto"/>
        <w:rPr>
          <w:sz w:val="28"/>
          <w:szCs w:val="28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4E4AC8">
        <w:rPr>
          <w:sz w:val="24"/>
          <w:szCs w:val="24"/>
        </w:rPr>
        <w:t>16.05.2017.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23"/>
    <w:multiLevelType w:val="hybridMultilevel"/>
    <w:tmpl w:val="3CA4C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16694A"/>
    <w:multiLevelType w:val="hybridMultilevel"/>
    <w:tmpl w:val="2D7C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4EB"/>
    <w:multiLevelType w:val="hybridMultilevel"/>
    <w:tmpl w:val="995A9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EA0"/>
    <w:multiLevelType w:val="hybridMultilevel"/>
    <w:tmpl w:val="F75E9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58D"/>
    <w:multiLevelType w:val="hybridMultilevel"/>
    <w:tmpl w:val="D0BE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496A"/>
    <w:multiLevelType w:val="hybridMultilevel"/>
    <w:tmpl w:val="2FCCF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585"/>
    <w:multiLevelType w:val="hybridMultilevel"/>
    <w:tmpl w:val="A754C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0F6"/>
    <w:multiLevelType w:val="hybridMultilevel"/>
    <w:tmpl w:val="20968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1685"/>
    <w:multiLevelType w:val="hybridMultilevel"/>
    <w:tmpl w:val="9CF26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098C"/>
    <w:multiLevelType w:val="hybridMultilevel"/>
    <w:tmpl w:val="77AC6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3381"/>
    <w:multiLevelType w:val="hybridMultilevel"/>
    <w:tmpl w:val="1198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71AA"/>
    <w:multiLevelType w:val="hybridMultilevel"/>
    <w:tmpl w:val="F9A6DEEA"/>
    <w:lvl w:ilvl="0" w:tplc="C76C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918"/>
    <w:multiLevelType w:val="hybridMultilevel"/>
    <w:tmpl w:val="9BA81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1D99"/>
    <w:multiLevelType w:val="hybridMultilevel"/>
    <w:tmpl w:val="2F3C7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CBD4B2F"/>
    <w:multiLevelType w:val="hybridMultilevel"/>
    <w:tmpl w:val="2E2493BA"/>
    <w:lvl w:ilvl="0" w:tplc="6CBE3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85BFE"/>
    <w:multiLevelType w:val="hybridMultilevel"/>
    <w:tmpl w:val="799E0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33622"/>
    <w:rsid w:val="000570C2"/>
    <w:rsid w:val="000919EB"/>
    <w:rsid w:val="0017590D"/>
    <w:rsid w:val="00196C13"/>
    <w:rsid w:val="001E3A38"/>
    <w:rsid w:val="001F2C40"/>
    <w:rsid w:val="00202187"/>
    <w:rsid w:val="00231748"/>
    <w:rsid w:val="00264B6E"/>
    <w:rsid w:val="002A62AD"/>
    <w:rsid w:val="002E0D78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72E94"/>
    <w:rsid w:val="00481CCA"/>
    <w:rsid w:val="00485C11"/>
    <w:rsid w:val="0049702E"/>
    <w:rsid w:val="004B0CDB"/>
    <w:rsid w:val="004D31B0"/>
    <w:rsid w:val="004E4AC8"/>
    <w:rsid w:val="005148BF"/>
    <w:rsid w:val="00525E07"/>
    <w:rsid w:val="0053095A"/>
    <w:rsid w:val="0054189E"/>
    <w:rsid w:val="0054586D"/>
    <w:rsid w:val="00552448"/>
    <w:rsid w:val="00562207"/>
    <w:rsid w:val="0059273C"/>
    <w:rsid w:val="005E07F3"/>
    <w:rsid w:val="005F3501"/>
    <w:rsid w:val="00635C10"/>
    <w:rsid w:val="00673955"/>
    <w:rsid w:val="006B5FBF"/>
    <w:rsid w:val="006E01F2"/>
    <w:rsid w:val="0070220F"/>
    <w:rsid w:val="00722B8D"/>
    <w:rsid w:val="007537BD"/>
    <w:rsid w:val="007732AF"/>
    <w:rsid w:val="0079454E"/>
    <w:rsid w:val="00797012"/>
    <w:rsid w:val="007A30E9"/>
    <w:rsid w:val="007B3541"/>
    <w:rsid w:val="007E1006"/>
    <w:rsid w:val="008652A1"/>
    <w:rsid w:val="008B1ADB"/>
    <w:rsid w:val="008C2D3E"/>
    <w:rsid w:val="008E563F"/>
    <w:rsid w:val="00916C02"/>
    <w:rsid w:val="00935C54"/>
    <w:rsid w:val="0093772C"/>
    <w:rsid w:val="009622DD"/>
    <w:rsid w:val="009F103F"/>
    <w:rsid w:val="00A051BA"/>
    <w:rsid w:val="00A22450"/>
    <w:rsid w:val="00A50E88"/>
    <w:rsid w:val="00A85485"/>
    <w:rsid w:val="00A87DA5"/>
    <w:rsid w:val="00AD28CD"/>
    <w:rsid w:val="00B62053"/>
    <w:rsid w:val="00B7012F"/>
    <w:rsid w:val="00BC5BFA"/>
    <w:rsid w:val="00C06773"/>
    <w:rsid w:val="00C27A80"/>
    <w:rsid w:val="00C32B0E"/>
    <w:rsid w:val="00C67DFE"/>
    <w:rsid w:val="00CE4E3E"/>
    <w:rsid w:val="00D23CB6"/>
    <w:rsid w:val="00D7785F"/>
    <w:rsid w:val="00DF30C6"/>
    <w:rsid w:val="00E005CE"/>
    <w:rsid w:val="00E95F8A"/>
    <w:rsid w:val="00EA39D8"/>
    <w:rsid w:val="00EC4A47"/>
    <w:rsid w:val="00ED569C"/>
    <w:rsid w:val="00F37CE4"/>
    <w:rsid w:val="00F876B0"/>
    <w:rsid w:val="00F962C6"/>
    <w:rsid w:val="00FA032F"/>
    <w:rsid w:val="00FA69B8"/>
    <w:rsid w:val="00FB5349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D53C-D80F-43C8-830A-82002F7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16-05-17T10:25:00Z</cp:lastPrinted>
  <dcterms:created xsi:type="dcterms:W3CDTF">2017-05-31T07:54:00Z</dcterms:created>
  <dcterms:modified xsi:type="dcterms:W3CDTF">2017-05-31T07:54:00Z</dcterms:modified>
</cp:coreProperties>
</file>